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C1D14D" w14:textId="2AE241B4" w:rsidR="007761F3" w:rsidRPr="00861614" w:rsidRDefault="001F49B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61614">
        <w:rPr>
          <w:rFonts w:ascii="Arial" w:hAnsi="Arial" w:cs="Arial"/>
          <w:sz w:val="22"/>
          <w:szCs w:val="22"/>
        </w:rPr>
        <w:t>KARTA ZGŁOSZENIA UCZESTNICTWA</w:t>
      </w:r>
      <w:r w:rsidR="00E7750F" w:rsidRPr="00E7750F">
        <w:rPr>
          <w:rFonts w:ascii="Arial" w:hAnsi="Arial" w:cs="Arial"/>
          <w:b/>
          <w:sz w:val="22"/>
          <w:szCs w:val="22"/>
        </w:rPr>
        <w:t xml:space="preserve"> </w:t>
      </w:r>
      <w:r w:rsidRPr="00861614">
        <w:rPr>
          <w:rFonts w:ascii="Arial" w:hAnsi="Arial" w:cs="Arial"/>
          <w:sz w:val="22"/>
          <w:szCs w:val="22"/>
        </w:rPr>
        <w:t>W KONFERENCJI</w:t>
      </w:r>
    </w:p>
    <w:p w14:paraId="6C8778AC" w14:textId="77777777" w:rsidR="007761F3" w:rsidRPr="00861614" w:rsidRDefault="007761F3">
      <w:pPr>
        <w:jc w:val="center"/>
        <w:rPr>
          <w:rFonts w:ascii="Arial" w:hAnsi="Arial" w:cs="Arial"/>
          <w:b/>
          <w:sz w:val="22"/>
          <w:szCs w:val="22"/>
        </w:rPr>
      </w:pPr>
    </w:p>
    <w:p w14:paraId="771E05D7" w14:textId="59A21A8E" w:rsidR="00BF77E4" w:rsidRPr="00BF77E4" w:rsidRDefault="00FE7A91" w:rsidP="00BF77E4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</w:t>
      </w:r>
      <w:r w:rsidR="00BF77E4" w:rsidRPr="00BF77E4">
        <w:rPr>
          <w:rFonts w:ascii="Arial" w:hAnsi="Arial" w:cs="Arial"/>
          <w:b/>
          <w:i/>
          <w:sz w:val="22"/>
          <w:szCs w:val="22"/>
        </w:rPr>
        <w:t xml:space="preserve">Udział społeczeństwa </w:t>
      </w:r>
    </w:p>
    <w:p w14:paraId="094CF52E" w14:textId="77777777" w:rsidR="00BF77E4" w:rsidRDefault="00BF77E4" w:rsidP="00BF77E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F77E4">
        <w:rPr>
          <w:rFonts w:ascii="Arial" w:hAnsi="Arial" w:cs="Arial"/>
          <w:b/>
          <w:i/>
          <w:sz w:val="22"/>
          <w:szCs w:val="22"/>
        </w:rPr>
        <w:t>w planowaniu, zarządzaniu i ochronie krajobrazu”</w:t>
      </w:r>
    </w:p>
    <w:p w14:paraId="78437DF6" w14:textId="0D0BB90B" w:rsidR="007761F3" w:rsidRPr="00861614" w:rsidRDefault="00BF77E4" w:rsidP="00BF77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3D6A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ześni</w:t>
      </w:r>
      <w:r w:rsidR="003D6A55">
        <w:rPr>
          <w:rFonts w:ascii="Arial" w:hAnsi="Arial" w:cs="Arial"/>
          <w:sz w:val="22"/>
          <w:szCs w:val="22"/>
        </w:rPr>
        <w:t>a 20</w:t>
      </w:r>
      <w:r>
        <w:rPr>
          <w:rFonts w:ascii="Arial" w:hAnsi="Arial" w:cs="Arial"/>
          <w:sz w:val="22"/>
          <w:szCs w:val="22"/>
        </w:rPr>
        <w:t>22</w:t>
      </w:r>
      <w:r w:rsidR="003314C5">
        <w:rPr>
          <w:rFonts w:ascii="Arial" w:hAnsi="Arial" w:cs="Arial"/>
          <w:sz w:val="22"/>
          <w:szCs w:val="22"/>
        </w:rPr>
        <w:t xml:space="preserve"> </w:t>
      </w:r>
      <w:r w:rsidR="001F49BC" w:rsidRPr="00861614">
        <w:rPr>
          <w:rFonts w:ascii="Arial" w:hAnsi="Arial" w:cs="Arial"/>
          <w:sz w:val="22"/>
          <w:szCs w:val="22"/>
        </w:rPr>
        <w:t>r.</w:t>
      </w:r>
      <w:r w:rsidR="00692A9C">
        <w:rPr>
          <w:rFonts w:ascii="Arial" w:hAnsi="Arial" w:cs="Arial"/>
          <w:sz w:val="22"/>
          <w:szCs w:val="22"/>
        </w:rPr>
        <w:t xml:space="preserve">, </w:t>
      </w:r>
      <w:r w:rsidR="001471C4">
        <w:rPr>
          <w:rFonts w:ascii="Arial" w:hAnsi="Arial" w:cs="Arial"/>
          <w:sz w:val="22"/>
          <w:szCs w:val="22"/>
        </w:rPr>
        <w:t>Warszawa</w:t>
      </w:r>
    </w:p>
    <w:p w14:paraId="5044454C" w14:textId="77777777" w:rsidR="007761F3" w:rsidRPr="00861614" w:rsidRDefault="007761F3" w:rsidP="00861614">
      <w:pPr>
        <w:spacing w:line="360" w:lineRule="auto"/>
        <w:rPr>
          <w:rFonts w:ascii="Arial" w:hAnsi="Arial" w:cs="Arial"/>
          <w:sz w:val="22"/>
          <w:szCs w:val="22"/>
        </w:rPr>
      </w:pPr>
    </w:p>
    <w:p w14:paraId="6E3D7975" w14:textId="77777777" w:rsidR="00E467DD" w:rsidRDefault="00E467DD" w:rsidP="0086161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623430F" w14:textId="560A8FDA" w:rsidR="007761F3" w:rsidRPr="00861614" w:rsidRDefault="001F49BC" w:rsidP="0086161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861614">
        <w:rPr>
          <w:rFonts w:ascii="Arial" w:hAnsi="Arial" w:cs="Arial"/>
          <w:sz w:val="22"/>
          <w:szCs w:val="22"/>
          <w:u w:val="single"/>
        </w:rPr>
        <w:t>Uczestnik:</w:t>
      </w:r>
    </w:p>
    <w:p w14:paraId="71D0771B" w14:textId="77777777" w:rsidR="007761F3" w:rsidRPr="00861614" w:rsidRDefault="001F49BC" w:rsidP="00861614">
      <w:pPr>
        <w:spacing w:line="360" w:lineRule="auto"/>
        <w:rPr>
          <w:rFonts w:ascii="Arial" w:hAnsi="Arial" w:cs="Arial"/>
          <w:sz w:val="22"/>
          <w:szCs w:val="22"/>
        </w:rPr>
      </w:pPr>
      <w:r w:rsidRPr="00861614">
        <w:rPr>
          <w:rFonts w:ascii="Arial" w:hAnsi="Arial" w:cs="Arial"/>
          <w:sz w:val="22"/>
          <w:szCs w:val="22"/>
        </w:rPr>
        <w:t>Nazwisko</w:t>
      </w:r>
      <w:r w:rsidR="003F3E47">
        <w:rPr>
          <w:rFonts w:ascii="Arial" w:hAnsi="Arial" w:cs="Arial"/>
          <w:sz w:val="22"/>
          <w:szCs w:val="22"/>
        </w:rPr>
        <w:t>:</w:t>
      </w:r>
      <w:r w:rsidR="001471C4">
        <w:rPr>
          <w:rFonts w:ascii="Arial" w:hAnsi="Arial" w:cs="Arial"/>
          <w:sz w:val="22"/>
          <w:szCs w:val="22"/>
        </w:rPr>
        <w:t>……………………………….</w:t>
      </w:r>
      <w:r w:rsidRPr="00861614">
        <w:rPr>
          <w:rFonts w:ascii="Arial" w:hAnsi="Arial" w:cs="Arial"/>
          <w:sz w:val="22"/>
          <w:szCs w:val="22"/>
        </w:rPr>
        <w:t xml:space="preserve"> </w:t>
      </w:r>
    </w:p>
    <w:p w14:paraId="65762CC9" w14:textId="77777777" w:rsidR="007761F3" w:rsidRPr="00861614" w:rsidRDefault="001F49BC" w:rsidP="00861614">
      <w:pPr>
        <w:spacing w:line="360" w:lineRule="auto"/>
        <w:rPr>
          <w:rFonts w:ascii="Arial" w:hAnsi="Arial" w:cs="Arial"/>
          <w:sz w:val="22"/>
          <w:szCs w:val="22"/>
        </w:rPr>
      </w:pPr>
      <w:r w:rsidRPr="00861614">
        <w:rPr>
          <w:rFonts w:ascii="Arial" w:hAnsi="Arial" w:cs="Arial"/>
          <w:sz w:val="22"/>
          <w:szCs w:val="22"/>
        </w:rPr>
        <w:t>Imię</w:t>
      </w:r>
      <w:r w:rsidR="003F3E47">
        <w:rPr>
          <w:rFonts w:ascii="Arial" w:hAnsi="Arial" w:cs="Arial"/>
          <w:sz w:val="22"/>
          <w:szCs w:val="22"/>
        </w:rPr>
        <w:t>:</w:t>
      </w:r>
      <w:r w:rsidR="001471C4">
        <w:rPr>
          <w:rFonts w:ascii="Arial" w:hAnsi="Arial" w:cs="Arial"/>
          <w:sz w:val="22"/>
          <w:szCs w:val="22"/>
        </w:rPr>
        <w:t>……………………………………...</w:t>
      </w:r>
      <w:r w:rsidR="00A92B28">
        <w:rPr>
          <w:rFonts w:ascii="Arial" w:hAnsi="Arial" w:cs="Arial"/>
          <w:sz w:val="22"/>
          <w:szCs w:val="22"/>
        </w:rPr>
        <w:t xml:space="preserve"> </w:t>
      </w:r>
    </w:p>
    <w:p w14:paraId="01A0FD1B" w14:textId="77777777" w:rsidR="007761F3" w:rsidRPr="00861614" w:rsidRDefault="007761F3" w:rsidP="00861614">
      <w:pPr>
        <w:spacing w:line="360" w:lineRule="auto"/>
        <w:rPr>
          <w:rFonts w:ascii="Arial" w:hAnsi="Arial" w:cs="Arial"/>
          <w:sz w:val="22"/>
          <w:szCs w:val="22"/>
        </w:rPr>
      </w:pPr>
    </w:p>
    <w:p w14:paraId="181A9F5F" w14:textId="20237582" w:rsidR="007761F3" w:rsidRPr="00861614" w:rsidRDefault="002E2966" w:rsidP="0086161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861614">
        <w:rPr>
          <w:rFonts w:ascii="Arial" w:hAnsi="Arial" w:cs="Arial"/>
          <w:sz w:val="22"/>
          <w:szCs w:val="22"/>
          <w:u w:val="single"/>
        </w:rPr>
        <w:t>Instytucja</w:t>
      </w:r>
    </w:p>
    <w:p w14:paraId="5060B995" w14:textId="77777777" w:rsidR="007761F3" w:rsidRPr="00861614" w:rsidRDefault="001471C4" w:rsidP="008616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C65B4" w14:textId="77777777" w:rsidR="007761F3" w:rsidRPr="00861614" w:rsidRDefault="007761F3">
      <w:pPr>
        <w:rPr>
          <w:rFonts w:ascii="Arial" w:hAnsi="Arial" w:cs="Arial"/>
          <w:sz w:val="22"/>
          <w:szCs w:val="22"/>
        </w:rPr>
      </w:pPr>
    </w:p>
    <w:p w14:paraId="3B968102" w14:textId="77777777" w:rsidR="007761F3" w:rsidRPr="007C5AF5" w:rsidRDefault="003F3E47" w:rsidP="00861614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7C5AF5">
        <w:rPr>
          <w:rFonts w:ascii="Arial" w:hAnsi="Arial" w:cs="Arial"/>
          <w:sz w:val="22"/>
          <w:szCs w:val="22"/>
          <w:lang w:val="de-DE"/>
        </w:rPr>
        <w:t>E-mail:</w:t>
      </w:r>
      <w:r w:rsidR="007C5AF5" w:rsidRPr="007C5AF5">
        <w:rPr>
          <w:rFonts w:ascii="Arial" w:hAnsi="Arial" w:cs="Arial"/>
          <w:sz w:val="22"/>
          <w:szCs w:val="22"/>
          <w:lang w:val="de-DE"/>
        </w:rPr>
        <w:t xml:space="preserve"> </w:t>
      </w:r>
      <w:r w:rsidR="001471C4">
        <w:rPr>
          <w:rFonts w:ascii="Arial" w:hAnsi="Arial" w:cs="Arial"/>
          <w:sz w:val="22"/>
          <w:szCs w:val="22"/>
          <w:lang w:val="de-DE"/>
        </w:rPr>
        <w:t>……………………………………………………………..</w:t>
      </w:r>
      <w:r w:rsidR="001F49BC" w:rsidRPr="007C5AF5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95452D4" w14:textId="77777777" w:rsidR="00901274" w:rsidRDefault="00901274">
      <w:pPr>
        <w:rPr>
          <w:rFonts w:ascii="Arial" w:hAnsi="Arial" w:cs="Arial"/>
          <w:sz w:val="22"/>
          <w:szCs w:val="22"/>
          <w:lang w:val="de-DE"/>
        </w:rPr>
      </w:pPr>
    </w:p>
    <w:p w14:paraId="4A3B7009" w14:textId="4CE0DB92" w:rsidR="007F2908" w:rsidRDefault="007F2908">
      <w:pPr>
        <w:rPr>
          <w:rFonts w:ascii="Arial" w:hAnsi="Arial" w:cs="Arial"/>
          <w:sz w:val="22"/>
          <w:szCs w:val="22"/>
          <w:u w:val="single"/>
        </w:rPr>
        <w:sectPr w:rsidR="007F2908" w:rsidSect="005001F0">
          <w:headerReference w:type="default" r:id="rId8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79BA464" w14:textId="77777777" w:rsidR="001471C4" w:rsidRDefault="001471C4">
      <w:pPr>
        <w:rPr>
          <w:rFonts w:ascii="Arial" w:hAnsi="Arial" w:cs="Arial"/>
        </w:rPr>
      </w:pPr>
    </w:p>
    <w:p w14:paraId="58FE6F56" w14:textId="77777777" w:rsidR="00960828" w:rsidRPr="005F0F1B" w:rsidRDefault="00960828">
      <w:pPr>
        <w:rPr>
          <w:rFonts w:ascii="Arial" w:hAnsi="Arial" w:cs="Arial"/>
        </w:rPr>
      </w:pPr>
    </w:p>
    <w:p w14:paraId="34021C5F" w14:textId="77777777" w:rsidR="007761F3" w:rsidRPr="005F0F1B" w:rsidRDefault="008305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5D4BC3A0" wp14:editId="3E9CC185">
                <wp:simplePos x="0" y="0"/>
                <wp:positionH relativeFrom="margin">
                  <wp:posOffset>17780</wp:posOffset>
                </wp:positionH>
                <wp:positionV relativeFrom="paragraph">
                  <wp:posOffset>238125</wp:posOffset>
                </wp:positionV>
                <wp:extent cx="5848350" cy="3492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49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0"/>
                              <w:gridCol w:w="3071"/>
                              <w:gridCol w:w="3071"/>
                            </w:tblGrid>
                            <w:tr w:rsidR="007761F3" w14:paraId="6D38AD99" w14:textId="77777777">
                              <w:tc>
                                <w:tcPr>
                                  <w:tcW w:w="3070" w:type="dxa"/>
                                  <w:shd w:val="clear" w:color="auto" w:fill="auto"/>
                                  <w:vAlign w:val="center"/>
                                </w:tcPr>
                                <w:p w14:paraId="3D0F3D8C" w14:textId="77777777" w:rsidR="007761F3" w:rsidRDefault="00D57AFC" w:rsidP="00D57AFC">
                                  <w:pPr>
                                    <w:snapToGrid w:val="0"/>
                                    <w:rPr>
                                      <w:rFonts w:ascii="Arial" w:hAnsi="Arial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vertAlign w:val="superscript"/>
                                    </w:rPr>
                                    <w:t xml:space="preserve">           Miejscowość i data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auto"/>
                                  <w:vAlign w:val="center"/>
                                </w:tcPr>
                                <w:p w14:paraId="0CB8F29D" w14:textId="77777777" w:rsidR="007761F3" w:rsidRDefault="007761F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auto"/>
                                  <w:vAlign w:val="center"/>
                                </w:tcPr>
                                <w:p w14:paraId="2E4020D7" w14:textId="77777777" w:rsidR="007761F3" w:rsidRDefault="001F49B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vertAlign w:val="superscript"/>
                                    </w:rPr>
                                    <w:t>Podpis uczestnika</w:t>
                                  </w:r>
                                </w:p>
                              </w:tc>
                            </w:tr>
                          </w:tbl>
                          <w:p w14:paraId="3268AA17" w14:textId="77777777" w:rsidR="007761F3" w:rsidRDefault="001F49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BC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18.75pt;width:460.5pt;height:27.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0"/>
                        <w:gridCol w:w="3071"/>
                        <w:gridCol w:w="3071"/>
                      </w:tblGrid>
                      <w:tr w:rsidR="007761F3" w14:paraId="6D38AD99" w14:textId="77777777">
                        <w:tc>
                          <w:tcPr>
                            <w:tcW w:w="3070" w:type="dxa"/>
                            <w:shd w:val="clear" w:color="auto" w:fill="auto"/>
                            <w:vAlign w:val="center"/>
                          </w:tcPr>
                          <w:p w14:paraId="3D0F3D8C" w14:textId="77777777" w:rsidR="007761F3" w:rsidRDefault="00D57AFC" w:rsidP="00D57AFC">
                            <w:pPr>
                              <w:snapToGrid w:val="0"/>
                              <w:rPr>
                                <w:rFonts w:ascii="Arial" w:hAnsi="Arial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  <w:vertAlign w:val="superscript"/>
                              </w:rPr>
                              <w:t xml:space="preserve">           Miejscowość i data</w:t>
                            </w:r>
                          </w:p>
                        </w:tc>
                        <w:tc>
                          <w:tcPr>
                            <w:tcW w:w="3071" w:type="dxa"/>
                            <w:shd w:val="clear" w:color="auto" w:fill="auto"/>
                            <w:vAlign w:val="center"/>
                          </w:tcPr>
                          <w:p w14:paraId="0CB8F29D" w14:textId="77777777" w:rsidR="007761F3" w:rsidRDefault="007761F3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  <w:shd w:val="clear" w:color="auto" w:fill="auto"/>
                            <w:vAlign w:val="center"/>
                          </w:tcPr>
                          <w:p w14:paraId="2E4020D7" w14:textId="77777777" w:rsidR="007761F3" w:rsidRDefault="001F49BC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  <w:vertAlign w:val="superscript"/>
                              </w:rPr>
                              <w:t>Podpis uczestnika</w:t>
                            </w:r>
                          </w:p>
                        </w:tc>
                      </w:tr>
                    </w:tbl>
                    <w:p w14:paraId="3268AA17" w14:textId="77777777" w:rsidR="007761F3" w:rsidRDefault="001F49B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1F49BC" w:rsidRPr="005F0F1B">
        <w:rPr>
          <w:rFonts w:ascii="Arial" w:hAnsi="Arial" w:cs="Arial"/>
        </w:rPr>
        <w:t>..………………</w:t>
      </w:r>
      <w:r w:rsidR="005F0F1B">
        <w:rPr>
          <w:rFonts w:ascii="Arial" w:hAnsi="Arial" w:cs="Arial"/>
        </w:rPr>
        <w:t>………………</w:t>
      </w:r>
      <w:r w:rsidR="00D57AFC">
        <w:rPr>
          <w:rFonts w:ascii="Arial" w:hAnsi="Arial" w:cs="Arial"/>
        </w:rPr>
        <w:t xml:space="preserve">                                               </w:t>
      </w:r>
      <w:r w:rsidR="005F0F1B">
        <w:rPr>
          <w:rFonts w:ascii="Arial" w:hAnsi="Arial" w:cs="Arial"/>
        </w:rPr>
        <w:t>………………………………</w:t>
      </w:r>
    </w:p>
    <w:p w14:paraId="50073217" w14:textId="77777777" w:rsidR="005F0F1B" w:rsidRDefault="005F0F1B">
      <w:pPr>
        <w:rPr>
          <w:rFonts w:ascii="Arial" w:hAnsi="Arial" w:cs="Arial"/>
        </w:rPr>
      </w:pPr>
    </w:p>
    <w:p w14:paraId="2EA5DB5C" w14:textId="77777777" w:rsidR="001471C4" w:rsidRDefault="001471C4">
      <w:pPr>
        <w:rPr>
          <w:rFonts w:ascii="Arial" w:hAnsi="Arial" w:cs="Arial"/>
        </w:rPr>
      </w:pPr>
    </w:p>
    <w:p w14:paraId="2BDD211B" w14:textId="325F193A" w:rsidR="00901274" w:rsidRPr="00C67E97" w:rsidRDefault="001F49BC" w:rsidP="008616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1614">
        <w:rPr>
          <w:rFonts w:ascii="Arial" w:hAnsi="Arial" w:cs="Arial"/>
          <w:sz w:val="22"/>
          <w:szCs w:val="22"/>
        </w:rPr>
        <w:t xml:space="preserve">Kartę </w:t>
      </w:r>
      <w:r w:rsidR="00A92B28">
        <w:rPr>
          <w:rFonts w:ascii="Arial" w:hAnsi="Arial" w:cs="Arial"/>
          <w:sz w:val="22"/>
          <w:szCs w:val="22"/>
        </w:rPr>
        <w:t xml:space="preserve">zgłoszenia uczestnictwa </w:t>
      </w:r>
      <w:r w:rsidRPr="00861614">
        <w:rPr>
          <w:rFonts w:ascii="Arial" w:hAnsi="Arial" w:cs="Arial"/>
          <w:sz w:val="22"/>
          <w:szCs w:val="22"/>
        </w:rPr>
        <w:t>należy przesłać</w:t>
      </w:r>
      <w:r w:rsidR="00A94233">
        <w:rPr>
          <w:rFonts w:ascii="Arial" w:hAnsi="Arial" w:cs="Arial"/>
          <w:sz w:val="22"/>
          <w:szCs w:val="22"/>
        </w:rPr>
        <w:t xml:space="preserve"> w nieprzekraczalnym terminie</w:t>
      </w:r>
      <w:r w:rsidRPr="00861614">
        <w:rPr>
          <w:rFonts w:ascii="Arial" w:hAnsi="Arial" w:cs="Arial"/>
          <w:sz w:val="22"/>
          <w:szCs w:val="22"/>
        </w:rPr>
        <w:t xml:space="preserve"> do dnia</w:t>
      </w:r>
      <w:r w:rsidR="00A92B28">
        <w:rPr>
          <w:rFonts w:ascii="Arial" w:hAnsi="Arial" w:cs="Arial"/>
          <w:sz w:val="22"/>
          <w:szCs w:val="22"/>
        </w:rPr>
        <w:t xml:space="preserve"> </w:t>
      </w:r>
      <w:r w:rsidR="00A94233">
        <w:rPr>
          <w:rFonts w:ascii="Arial" w:hAnsi="Arial" w:cs="Arial"/>
          <w:b/>
          <w:sz w:val="22"/>
          <w:szCs w:val="22"/>
        </w:rPr>
        <w:t xml:space="preserve"> </w:t>
      </w:r>
      <w:r w:rsidR="00A94233">
        <w:rPr>
          <w:rFonts w:ascii="Arial" w:hAnsi="Arial" w:cs="Arial"/>
          <w:b/>
          <w:sz w:val="22"/>
          <w:szCs w:val="22"/>
        </w:rPr>
        <w:br/>
      </w:r>
      <w:r w:rsidR="00E467DD">
        <w:rPr>
          <w:rFonts w:ascii="Arial" w:hAnsi="Arial" w:cs="Arial"/>
          <w:b/>
          <w:sz w:val="22"/>
          <w:szCs w:val="22"/>
        </w:rPr>
        <w:t>3</w:t>
      </w:r>
      <w:r w:rsidR="00A94233">
        <w:rPr>
          <w:rFonts w:ascii="Arial" w:hAnsi="Arial" w:cs="Arial"/>
          <w:b/>
          <w:sz w:val="22"/>
          <w:szCs w:val="22"/>
        </w:rPr>
        <w:t xml:space="preserve"> września </w:t>
      </w:r>
      <w:r w:rsidR="001471C4">
        <w:rPr>
          <w:rFonts w:ascii="Arial" w:hAnsi="Arial" w:cs="Arial"/>
          <w:b/>
          <w:bCs/>
          <w:sz w:val="22"/>
          <w:szCs w:val="22"/>
        </w:rPr>
        <w:t>20</w:t>
      </w:r>
      <w:r w:rsidR="00BF77E4">
        <w:rPr>
          <w:rFonts w:ascii="Arial" w:hAnsi="Arial" w:cs="Arial"/>
          <w:b/>
          <w:bCs/>
          <w:sz w:val="22"/>
          <w:szCs w:val="22"/>
        </w:rPr>
        <w:t>22</w:t>
      </w:r>
      <w:r w:rsidR="002B223A" w:rsidRPr="006008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081E">
        <w:rPr>
          <w:rFonts w:ascii="Arial" w:hAnsi="Arial" w:cs="Arial"/>
          <w:b/>
          <w:bCs/>
          <w:sz w:val="22"/>
          <w:szCs w:val="22"/>
        </w:rPr>
        <w:t>r</w:t>
      </w:r>
      <w:r w:rsidRPr="0060081E">
        <w:rPr>
          <w:rFonts w:ascii="Arial" w:hAnsi="Arial" w:cs="Arial"/>
          <w:sz w:val="22"/>
          <w:szCs w:val="22"/>
        </w:rPr>
        <w:t>.</w:t>
      </w:r>
      <w:r w:rsidRPr="00861614">
        <w:rPr>
          <w:rFonts w:ascii="Arial" w:hAnsi="Arial" w:cs="Arial"/>
          <w:sz w:val="22"/>
          <w:szCs w:val="22"/>
        </w:rPr>
        <w:t xml:space="preserve"> na adres:</w:t>
      </w:r>
      <w:r w:rsidR="001471C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F77E4" w:rsidRPr="008E2F40">
          <w:rPr>
            <w:rStyle w:val="Hipercze"/>
            <w:rFonts w:ascii="Arial" w:hAnsi="Arial" w:cs="Arial"/>
            <w:sz w:val="22"/>
            <w:szCs w:val="22"/>
          </w:rPr>
          <w:t>marta.zak@gdos.gov.pl</w:t>
        </w:r>
      </w:hyperlink>
    </w:p>
    <w:sectPr w:rsidR="00901274" w:rsidRPr="00C67E97" w:rsidSect="001471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EFCA8" w14:textId="77777777" w:rsidR="000916DB" w:rsidRDefault="000916DB" w:rsidP="00726843">
      <w:r>
        <w:separator/>
      </w:r>
    </w:p>
  </w:endnote>
  <w:endnote w:type="continuationSeparator" w:id="0">
    <w:p w14:paraId="38315241" w14:textId="77777777" w:rsidR="000916DB" w:rsidRDefault="000916DB" w:rsidP="0072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C195" w14:textId="77777777" w:rsidR="000916DB" w:rsidRDefault="000916DB" w:rsidP="00726843">
      <w:r>
        <w:separator/>
      </w:r>
    </w:p>
  </w:footnote>
  <w:footnote w:type="continuationSeparator" w:id="0">
    <w:p w14:paraId="34B0A82C" w14:textId="77777777" w:rsidR="000916DB" w:rsidRDefault="000916DB" w:rsidP="0072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9608" w14:textId="77777777" w:rsidR="00C67E97" w:rsidRDefault="00C67E97" w:rsidP="00C67E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CCEF88" wp14:editId="120DF8D2">
          <wp:extent cx="1219200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osLogo-JPG 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590"/>
    <w:multiLevelType w:val="hybridMultilevel"/>
    <w:tmpl w:val="423EA214"/>
    <w:lvl w:ilvl="0" w:tplc="AF945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68F"/>
    <w:multiLevelType w:val="hybridMultilevel"/>
    <w:tmpl w:val="CCB6E834"/>
    <w:lvl w:ilvl="0" w:tplc="102E00E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0F6107"/>
    <w:multiLevelType w:val="hybridMultilevel"/>
    <w:tmpl w:val="1338B46E"/>
    <w:lvl w:ilvl="0" w:tplc="BA722C0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8B1D0B"/>
    <w:multiLevelType w:val="hybridMultilevel"/>
    <w:tmpl w:val="BC5EF0BE"/>
    <w:lvl w:ilvl="0" w:tplc="E398CE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0C"/>
    <w:rsid w:val="000916DB"/>
    <w:rsid w:val="00091832"/>
    <w:rsid w:val="0013689F"/>
    <w:rsid w:val="001471C4"/>
    <w:rsid w:val="00174132"/>
    <w:rsid w:val="001B67ED"/>
    <w:rsid w:val="001C1089"/>
    <w:rsid w:val="001F49BC"/>
    <w:rsid w:val="00233A69"/>
    <w:rsid w:val="002A0859"/>
    <w:rsid w:val="002A1229"/>
    <w:rsid w:val="002B223A"/>
    <w:rsid w:val="002E2966"/>
    <w:rsid w:val="003314C5"/>
    <w:rsid w:val="00337A68"/>
    <w:rsid w:val="003D6A55"/>
    <w:rsid w:val="003F3E47"/>
    <w:rsid w:val="00431454"/>
    <w:rsid w:val="00434DC9"/>
    <w:rsid w:val="00463BFF"/>
    <w:rsid w:val="00473A82"/>
    <w:rsid w:val="004A5E0E"/>
    <w:rsid w:val="004C7F8F"/>
    <w:rsid w:val="005001F0"/>
    <w:rsid w:val="00536353"/>
    <w:rsid w:val="005621A0"/>
    <w:rsid w:val="00574E8D"/>
    <w:rsid w:val="005E03DD"/>
    <w:rsid w:val="005F0F1B"/>
    <w:rsid w:val="0060081E"/>
    <w:rsid w:val="00611197"/>
    <w:rsid w:val="0061546A"/>
    <w:rsid w:val="00625DCC"/>
    <w:rsid w:val="00692A9C"/>
    <w:rsid w:val="007174CA"/>
    <w:rsid w:val="00726843"/>
    <w:rsid w:val="0074670D"/>
    <w:rsid w:val="007761F3"/>
    <w:rsid w:val="00791879"/>
    <w:rsid w:val="007C5AF5"/>
    <w:rsid w:val="007C6094"/>
    <w:rsid w:val="007F2908"/>
    <w:rsid w:val="00830563"/>
    <w:rsid w:val="00861614"/>
    <w:rsid w:val="008D295D"/>
    <w:rsid w:val="00901274"/>
    <w:rsid w:val="00960828"/>
    <w:rsid w:val="009B3250"/>
    <w:rsid w:val="009D08B0"/>
    <w:rsid w:val="00A2686E"/>
    <w:rsid w:val="00A84288"/>
    <w:rsid w:val="00A92B28"/>
    <w:rsid w:val="00A94233"/>
    <w:rsid w:val="00AC7D8E"/>
    <w:rsid w:val="00AF23C0"/>
    <w:rsid w:val="00B3710C"/>
    <w:rsid w:val="00B845FB"/>
    <w:rsid w:val="00B92D87"/>
    <w:rsid w:val="00BF77E4"/>
    <w:rsid w:val="00C67E97"/>
    <w:rsid w:val="00CD196B"/>
    <w:rsid w:val="00D57AFC"/>
    <w:rsid w:val="00D9164B"/>
    <w:rsid w:val="00DC2270"/>
    <w:rsid w:val="00E467DD"/>
    <w:rsid w:val="00E7750F"/>
    <w:rsid w:val="00EB6215"/>
    <w:rsid w:val="00EB6F50"/>
    <w:rsid w:val="00EC3795"/>
    <w:rsid w:val="00ED2DBB"/>
    <w:rsid w:val="00F61FB4"/>
    <w:rsid w:val="00FA76CB"/>
    <w:rsid w:val="00FB6BF9"/>
    <w:rsid w:val="00FE5123"/>
    <w:rsid w:val="00FE5AAD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DD0137"/>
  <w15:docId w15:val="{3C0A1895-1870-42C6-9CDF-F6099C40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1F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761F3"/>
  </w:style>
  <w:style w:type="character" w:customStyle="1" w:styleId="Domylnaczcionkaakapitu1">
    <w:name w:val="Domyślna czcionka akapitu1"/>
    <w:rsid w:val="007761F3"/>
  </w:style>
  <w:style w:type="character" w:styleId="Hipercze">
    <w:name w:val="Hyperlink"/>
    <w:basedOn w:val="Domylnaczcionkaakapitu1"/>
    <w:rsid w:val="007761F3"/>
    <w:rPr>
      <w:color w:val="0000FF"/>
      <w:u w:val="single"/>
    </w:rPr>
  </w:style>
  <w:style w:type="character" w:customStyle="1" w:styleId="Znakinumeracji">
    <w:name w:val="Znaki numeracji"/>
    <w:rsid w:val="007761F3"/>
  </w:style>
  <w:style w:type="paragraph" w:customStyle="1" w:styleId="Nagwek1">
    <w:name w:val="Nagłówek1"/>
    <w:basedOn w:val="Normalny"/>
    <w:next w:val="Tekstpodstawowy"/>
    <w:rsid w:val="007761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61F3"/>
    <w:pPr>
      <w:spacing w:after="120"/>
    </w:pPr>
  </w:style>
  <w:style w:type="paragraph" w:styleId="Lista">
    <w:name w:val="List"/>
    <w:basedOn w:val="Tekstpodstawowy"/>
    <w:rsid w:val="007761F3"/>
    <w:rPr>
      <w:rFonts w:cs="Mangal"/>
    </w:rPr>
  </w:style>
  <w:style w:type="paragraph" w:customStyle="1" w:styleId="Podpis1">
    <w:name w:val="Podpis1"/>
    <w:basedOn w:val="Normalny"/>
    <w:rsid w:val="007761F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761F3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7761F3"/>
    <w:pPr>
      <w:suppressLineNumbers/>
    </w:pPr>
  </w:style>
  <w:style w:type="paragraph" w:customStyle="1" w:styleId="Nagwektabeli">
    <w:name w:val="Nagłówek tabeli"/>
    <w:basedOn w:val="Zawartotabeli"/>
    <w:rsid w:val="007761F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761F3"/>
  </w:style>
  <w:style w:type="paragraph" w:styleId="Akapitzlist">
    <w:name w:val="List Paragraph"/>
    <w:basedOn w:val="Normalny"/>
    <w:uiPriority w:val="34"/>
    <w:qFormat/>
    <w:rsid w:val="003F3E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2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D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D8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D8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D87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8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84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8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7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E9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7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E97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zak@g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1C34-549B-49D2-8F9E-36E6F3B3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Anita Omelczuk</cp:lastModifiedBy>
  <cp:revision>2</cp:revision>
  <cp:lastPrinted>2017-08-08T10:02:00Z</cp:lastPrinted>
  <dcterms:created xsi:type="dcterms:W3CDTF">2022-08-26T09:18:00Z</dcterms:created>
  <dcterms:modified xsi:type="dcterms:W3CDTF">2022-08-26T09:18:00Z</dcterms:modified>
</cp:coreProperties>
</file>